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4A" w:rsidRDefault="00C8474A" w:rsidP="00C8474A">
      <w:pPr>
        <w:spacing w:line="240" w:lineRule="auto"/>
        <w:jc w:val="right"/>
      </w:pPr>
      <w:r>
        <w:t>МОУ СОШ №4 Амурская область г. Белогорск</w:t>
      </w:r>
      <w:r w:rsidRPr="00C8474A">
        <w:t xml:space="preserve"> </w:t>
      </w:r>
      <w:r>
        <w:t xml:space="preserve"> </w:t>
      </w:r>
    </w:p>
    <w:p w:rsidR="00C8474A" w:rsidRDefault="00C8474A" w:rsidP="00C8474A">
      <w:pPr>
        <w:spacing w:line="240" w:lineRule="auto"/>
        <w:jc w:val="right"/>
      </w:pPr>
      <w:r>
        <w:t>Учитель начальных классов Звягинцева Татьяна Борисовна</w:t>
      </w:r>
    </w:p>
    <w:p w:rsidR="00C8474A" w:rsidRDefault="00C8474A" w:rsidP="00C8474A">
      <w:pPr>
        <w:spacing w:line="240" w:lineRule="auto"/>
        <w:jc w:val="right"/>
      </w:pPr>
      <w:r>
        <w:t>Урок русского языка во 2 классе (программа «Школа России)</w:t>
      </w:r>
    </w:p>
    <w:p w:rsidR="00C8474A" w:rsidRDefault="00C8474A" w:rsidP="00C8474A">
      <w:pPr>
        <w:spacing w:line="240" w:lineRule="auto"/>
      </w:pPr>
    </w:p>
    <w:p w:rsidR="0079253F" w:rsidRPr="00DC7C1F" w:rsidRDefault="00D0153E" w:rsidP="00DC7C1F">
      <w:pPr>
        <w:spacing w:line="240" w:lineRule="auto"/>
        <w:jc w:val="center"/>
        <w:rPr>
          <w:b/>
          <w:sz w:val="28"/>
          <w:szCs w:val="28"/>
        </w:rPr>
      </w:pPr>
      <w:r w:rsidRPr="00DC7C1F">
        <w:rPr>
          <w:b/>
          <w:sz w:val="28"/>
          <w:szCs w:val="28"/>
        </w:rPr>
        <w:t>Перенос слова с буквой Й в середине слова.</w:t>
      </w:r>
    </w:p>
    <w:p w:rsidR="00DC7C1F" w:rsidRDefault="00D0153E" w:rsidP="00D0153E">
      <w:pPr>
        <w:spacing w:line="240" w:lineRule="auto"/>
      </w:pPr>
      <w:r>
        <w:t>Цель: 1.</w:t>
      </w:r>
      <w:r w:rsidR="00DC7C1F">
        <w:t xml:space="preserve"> Повторить правила переноса слов с буквой  й в середине слова.</w:t>
      </w:r>
    </w:p>
    <w:p w:rsidR="00D0153E" w:rsidRDefault="00D0153E" w:rsidP="00D0153E">
      <w:pPr>
        <w:spacing w:line="240" w:lineRule="auto"/>
      </w:pPr>
      <w:r>
        <w:t>2.</w:t>
      </w:r>
      <w:r w:rsidR="00DC7C1F">
        <w:t xml:space="preserve"> Развивать умение пользоваться правилами и  работать в команде.</w:t>
      </w:r>
    </w:p>
    <w:p w:rsidR="00D0153E" w:rsidRDefault="00D0153E" w:rsidP="00D0153E">
      <w:pPr>
        <w:spacing w:line="240" w:lineRule="auto"/>
      </w:pPr>
      <w:r>
        <w:t>3.</w:t>
      </w:r>
      <w:r w:rsidR="00DC7C1F">
        <w:t xml:space="preserve"> Воспитывать у детей  умение помогать друг другу и не оставлять в беде.</w:t>
      </w:r>
    </w:p>
    <w:p w:rsidR="00D0153E" w:rsidRDefault="00D0153E" w:rsidP="00D0153E">
      <w:pPr>
        <w:spacing w:line="240" w:lineRule="auto"/>
      </w:pPr>
      <w:r>
        <w:t xml:space="preserve">Оборудование: </w:t>
      </w:r>
      <w:r w:rsidR="003B4D5F">
        <w:t>аудио-магнитафон, ПК, письмо в конверте, карточки для домашнего задания.</w:t>
      </w:r>
    </w:p>
    <w:p w:rsidR="00D0153E" w:rsidRDefault="00D0153E" w:rsidP="00D0153E">
      <w:pPr>
        <w:spacing w:line="240" w:lineRule="auto"/>
        <w:jc w:val="center"/>
      </w:pPr>
      <w:r>
        <w:t>Ход урока</w:t>
      </w:r>
    </w:p>
    <w:p w:rsidR="00D0153E" w:rsidRPr="007D2B88" w:rsidRDefault="00D0153E" w:rsidP="00D0153E">
      <w:pPr>
        <w:spacing w:line="240" w:lineRule="auto"/>
        <w:jc w:val="both"/>
        <w:rPr>
          <w:b/>
        </w:rPr>
      </w:pPr>
      <w:r w:rsidRPr="007D2B88">
        <w:rPr>
          <w:b/>
        </w:rPr>
        <w:t>1. Орг. момент</w:t>
      </w:r>
    </w:p>
    <w:p w:rsidR="00D0153E" w:rsidRDefault="00D0153E" w:rsidP="00D0153E">
      <w:pPr>
        <w:spacing w:line="240" w:lineRule="auto"/>
        <w:jc w:val="both"/>
      </w:pPr>
      <w:r>
        <w:t xml:space="preserve">(Стук в дверь) </w:t>
      </w:r>
    </w:p>
    <w:p w:rsidR="00D0153E" w:rsidRDefault="00D0153E" w:rsidP="00D0153E">
      <w:pPr>
        <w:spacing w:line="240" w:lineRule="auto"/>
        <w:jc w:val="both"/>
      </w:pPr>
      <w:r>
        <w:t>-Кто это может быть?</w:t>
      </w:r>
    </w:p>
    <w:p w:rsidR="00D0153E" w:rsidRDefault="00D0153E" w:rsidP="00D0153E">
      <w:pPr>
        <w:spacing w:line="240" w:lineRule="auto"/>
        <w:jc w:val="both"/>
      </w:pPr>
      <w:r>
        <w:t>-Нам принесли письмо. (один ученик читает)</w:t>
      </w:r>
    </w:p>
    <w:p w:rsidR="00D0153E" w:rsidRDefault="00D0153E" w:rsidP="00D0153E">
      <w:pPr>
        <w:spacing w:line="240" w:lineRule="auto"/>
        <w:jc w:val="both"/>
        <w:rPr>
          <w:i/>
        </w:rPr>
      </w:pPr>
      <w:r w:rsidRPr="00D0153E">
        <w:rPr>
          <w:i/>
        </w:rPr>
        <w:t xml:space="preserve">Здравствуйте друзья! </w:t>
      </w:r>
      <w:r w:rsidR="00F544E8">
        <w:rPr>
          <w:i/>
        </w:rPr>
        <w:t>Мы жители планеты «Ой»</w:t>
      </w:r>
      <w:r w:rsidRPr="00D0153E">
        <w:rPr>
          <w:i/>
        </w:rPr>
        <w:t>. Помогите нам</w:t>
      </w:r>
      <w:r w:rsidR="00DF6BF3">
        <w:rPr>
          <w:i/>
        </w:rPr>
        <w:t>,</w:t>
      </w:r>
      <w:r w:rsidRPr="00D0153E">
        <w:rPr>
          <w:i/>
        </w:rPr>
        <w:t xml:space="preserve"> пожалуйста!</w:t>
      </w:r>
    </w:p>
    <w:p w:rsidR="00DF6BF3" w:rsidRDefault="00DF6BF3" w:rsidP="00D0153E">
      <w:pPr>
        <w:spacing w:line="240" w:lineRule="auto"/>
        <w:jc w:val="both"/>
      </w:pPr>
      <w:r w:rsidRPr="00DF6BF3">
        <w:t>-Ну что, полетим помогать</w:t>
      </w:r>
      <w:r>
        <w:t xml:space="preserve"> жителям планеты «Ой»?</w:t>
      </w:r>
    </w:p>
    <w:p w:rsidR="00DF6BF3" w:rsidRDefault="00DF6BF3" w:rsidP="00D0153E">
      <w:pPr>
        <w:spacing w:line="240" w:lineRule="auto"/>
        <w:jc w:val="both"/>
      </w:pPr>
      <w:r>
        <w:t>- Посмотрите ребята, жители планеты «Ой»  нам прислали карту. Чтобы добраться до планеты «Ой», нам надо пролететь планету «Ый», затем попасть на планету</w:t>
      </w:r>
      <w:r w:rsidR="00880166">
        <w:t xml:space="preserve"> Ай, после на Эй. И </w:t>
      </w:r>
      <w:r>
        <w:t xml:space="preserve"> мы долетим до планеты «Ой».</w:t>
      </w:r>
      <w:r w:rsidR="00677D5D">
        <w:rPr>
          <w:b/>
        </w:rPr>
        <w:t xml:space="preserve"> (Слайд 2</w:t>
      </w:r>
      <w:r w:rsidR="00F544E8" w:rsidRPr="00F544E8">
        <w:rPr>
          <w:b/>
        </w:rPr>
        <w:t>)</w:t>
      </w:r>
    </w:p>
    <w:p w:rsidR="00F544E8" w:rsidRDefault="00DF6BF3" w:rsidP="00D0153E">
      <w:pPr>
        <w:spacing w:line="240" w:lineRule="auto"/>
        <w:jc w:val="both"/>
      </w:pPr>
      <w:r>
        <w:t>-Путешествие мы совершим на воздушном шаре</w:t>
      </w:r>
      <w:r w:rsidR="00677D5D">
        <w:rPr>
          <w:b/>
        </w:rPr>
        <w:t>(Слайд 3</w:t>
      </w:r>
      <w:r w:rsidR="00F544E8" w:rsidRPr="00F544E8">
        <w:rPr>
          <w:b/>
        </w:rPr>
        <w:t>)</w:t>
      </w:r>
      <w:r w:rsidR="00F544E8">
        <w:t>.</w:t>
      </w:r>
    </w:p>
    <w:p w:rsidR="007D2B88" w:rsidRDefault="00F544E8" w:rsidP="00D0153E">
      <w:pPr>
        <w:spacing w:line="240" w:lineRule="auto"/>
        <w:jc w:val="both"/>
      </w:pPr>
      <w:r>
        <w:t>-</w:t>
      </w:r>
      <w:r w:rsidR="00DF6BF3">
        <w:t>Для полёта нам нужны бортовые жу</w:t>
      </w:r>
      <w:r>
        <w:t>р</w:t>
      </w:r>
      <w:r w:rsidR="00DF6BF3">
        <w:t>налы, в</w:t>
      </w:r>
      <w:r w:rsidR="007D2B88">
        <w:t xml:space="preserve"> которых мы будем делать записи</w:t>
      </w:r>
      <w:r w:rsidR="00DF6BF3">
        <w:t>. Ими будут наши тетради</w:t>
      </w:r>
      <w:r w:rsidR="007D2B88">
        <w:t>. Давайте сделаем первую запись. Запишем число нашего путешествия. Раз мы летим всем классом, значит</w:t>
      </w:r>
      <w:r w:rsidR="00882BD0">
        <w:t>,</w:t>
      </w:r>
      <w:r w:rsidR="007D2B88">
        <w:t xml:space="preserve"> это будет</w:t>
      </w:r>
      <w:r w:rsidR="00882BD0">
        <w:t xml:space="preserve"> </w:t>
      </w:r>
      <w:r w:rsidR="007D2B88">
        <w:t xml:space="preserve"> классная работа. Сделаем запись «</w:t>
      </w:r>
      <w:r w:rsidR="007D2B88">
        <w:rPr>
          <w:i/>
        </w:rPr>
        <w:t>Классная работа».</w:t>
      </w:r>
      <w:r w:rsidR="00DF6BF3">
        <w:t xml:space="preserve"> </w:t>
      </w:r>
    </w:p>
    <w:p w:rsidR="00DF6BF3" w:rsidRDefault="007D2B88" w:rsidP="00D0153E">
      <w:pPr>
        <w:spacing w:line="240" w:lineRule="auto"/>
        <w:jc w:val="both"/>
        <w:rPr>
          <w:b/>
        </w:rPr>
      </w:pPr>
      <w:r w:rsidRPr="007D2B88">
        <w:rPr>
          <w:b/>
        </w:rPr>
        <w:t>2. Постановка темы и цели урока.</w:t>
      </w:r>
      <w:r w:rsidR="00DF6BF3" w:rsidRPr="007D2B88">
        <w:rPr>
          <w:b/>
        </w:rPr>
        <w:t xml:space="preserve"> </w:t>
      </w:r>
    </w:p>
    <w:p w:rsidR="007D2B88" w:rsidRDefault="007D2B88" w:rsidP="00D0153E">
      <w:pPr>
        <w:spacing w:line="240" w:lineRule="auto"/>
        <w:jc w:val="both"/>
      </w:pPr>
      <w:r>
        <w:t>-Теперь, нам надо получить допуск к полёт</w:t>
      </w:r>
      <w:r w:rsidR="00887924">
        <w:t xml:space="preserve">у. Для этого нам нужно посмотреть на слова </w:t>
      </w:r>
      <w:r w:rsidR="00F95E4B">
        <w:t xml:space="preserve">и сказать что общего у этих слов? </w:t>
      </w:r>
      <w:r w:rsidR="00677D5D">
        <w:rPr>
          <w:b/>
        </w:rPr>
        <w:t>(слайд 4</w:t>
      </w:r>
      <w:r w:rsidR="00F544E8" w:rsidRPr="00F544E8">
        <w:rPr>
          <w:b/>
        </w:rPr>
        <w:t>)</w:t>
      </w:r>
    </w:p>
    <w:p w:rsidR="007D2B88" w:rsidRPr="007D2B88" w:rsidRDefault="007D2B88" w:rsidP="00D0153E">
      <w:pPr>
        <w:spacing w:line="240" w:lineRule="auto"/>
        <w:jc w:val="both"/>
        <w:rPr>
          <w:i/>
        </w:rPr>
      </w:pPr>
      <w:r w:rsidRPr="007D2B88">
        <w:rPr>
          <w:i/>
        </w:rPr>
        <w:t>-Как нужно переносить слова с буквой Й?</w:t>
      </w:r>
      <w:r w:rsidR="00F95E4B" w:rsidRPr="00F95E4B">
        <w:rPr>
          <w:b/>
        </w:rPr>
        <w:t xml:space="preserve"> </w:t>
      </w:r>
      <w:r w:rsidR="00677D5D">
        <w:rPr>
          <w:b/>
        </w:rPr>
        <w:t>(слайд 4</w:t>
      </w:r>
      <w:r w:rsidR="00F95E4B" w:rsidRPr="00F544E8">
        <w:rPr>
          <w:b/>
        </w:rPr>
        <w:t>)</w:t>
      </w:r>
    </w:p>
    <w:p w:rsidR="007D2B88" w:rsidRDefault="007D2B88" w:rsidP="00D0153E">
      <w:pPr>
        <w:spacing w:line="240" w:lineRule="auto"/>
        <w:jc w:val="both"/>
      </w:pPr>
      <w:r w:rsidRPr="007D2B88">
        <w:rPr>
          <w:i/>
        </w:rPr>
        <w:t>- А как нужно переносить слова с буквой Й в середине слова?</w:t>
      </w:r>
      <w:r>
        <w:t xml:space="preserve"> </w:t>
      </w:r>
      <w:r w:rsidR="00677D5D">
        <w:rPr>
          <w:b/>
        </w:rPr>
        <w:t>(слайд 4</w:t>
      </w:r>
      <w:r w:rsidR="00F95E4B" w:rsidRPr="00F544E8">
        <w:rPr>
          <w:b/>
        </w:rPr>
        <w:t>)</w:t>
      </w:r>
    </w:p>
    <w:p w:rsidR="007D2B88" w:rsidRDefault="007D2B88" w:rsidP="00D0153E">
      <w:pPr>
        <w:spacing w:line="240" w:lineRule="auto"/>
        <w:jc w:val="both"/>
      </w:pPr>
      <w:r>
        <w:t xml:space="preserve"> В полёте может быть внештатная ситуация и нам нужно будет переносить слова с буквой Й  в середине слова это правило нам и поможет.</w:t>
      </w:r>
    </w:p>
    <w:p w:rsidR="007D2B88" w:rsidRDefault="00AF1DAB" w:rsidP="00D0153E">
      <w:pPr>
        <w:spacing w:line="240" w:lineRule="auto"/>
        <w:jc w:val="both"/>
        <w:rPr>
          <w:b/>
        </w:rPr>
      </w:pPr>
      <w:r>
        <w:rPr>
          <w:b/>
        </w:rPr>
        <w:t>3. Минутка чистописания</w:t>
      </w:r>
      <w:r w:rsidR="007D2B88" w:rsidRPr="007D2B88">
        <w:rPr>
          <w:b/>
        </w:rPr>
        <w:t>.</w:t>
      </w:r>
    </w:p>
    <w:p w:rsidR="00AF1DAB" w:rsidRDefault="007D2B88" w:rsidP="00D0153E">
      <w:pPr>
        <w:spacing w:line="240" w:lineRule="auto"/>
        <w:jc w:val="both"/>
      </w:pPr>
      <w:r>
        <w:t>Доступ к полёту получен</w:t>
      </w:r>
      <w:r w:rsidR="00AF1DAB">
        <w:t xml:space="preserve">. Можно отправляться в путь. Но чтобы, </w:t>
      </w:r>
      <w:r w:rsidR="00F544E8">
        <w:t>шар поднялся надо сбросить груз(</w:t>
      </w:r>
      <w:r w:rsidR="00F544E8" w:rsidRPr="00F544E8">
        <w:rPr>
          <w:b/>
        </w:rPr>
        <w:t>Слайд</w:t>
      </w:r>
      <w:r w:rsidR="00677D5D">
        <w:rPr>
          <w:b/>
        </w:rPr>
        <w:t xml:space="preserve"> 5</w:t>
      </w:r>
      <w:r w:rsidR="00F544E8" w:rsidRPr="00F544E8">
        <w:rPr>
          <w:b/>
        </w:rPr>
        <w:t>).</w:t>
      </w:r>
      <w:r w:rsidR="00AF1DAB">
        <w:t xml:space="preserve"> Это мешки с песком. На каждом мешке есть буква.</w:t>
      </w:r>
    </w:p>
    <w:p w:rsidR="00AF1DAB" w:rsidRDefault="00AF1DAB" w:rsidP="00D0153E">
      <w:pPr>
        <w:spacing w:line="240" w:lineRule="auto"/>
        <w:jc w:val="both"/>
      </w:pPr>
      <w:r>
        <w:t>- Мешок</w:t>
      </w:r>
      <w:r w:rsidR="00882BD0">
        <w:t>,</w:t>
      </w:r>
      <w:r>
        <w:t xml:space="preserve"> с какой буквой лишний?</w:t>
      </w:r>
    </w:p>
    <w:p w:rsidR="00AF1DAB" w:rsidRDefault="00AF1DAB" w:rsidP="00D0153E">
      <w:pPr>
        <w:spacing w:line="240" w:lineRule="auto"/>
        <w:jc w:val="both"/>
      </w:pPr>
      <w:r>
        <w:lastRenderedPageBreak/>
        <w:t>-Почему?</w:t>
      </w:r>
    </w:p>
    <w:p w:rsidR="00AF1DAB" w:rsidRDefault="00AF1DAB" w:rsidP="00D0153E">
      <w:pPr>
        <w:spacing w:line="240" w:lineRule="auto"/>
        <w:jc w:val="both"/>
      </w:pPr>
      <w:r>
        <w:t>Из скольких элементов состоит эта буква?</w:t>
      </w:r>
    </w:p>
    <w:p w:rsidR="00AF1DAB" w:rsidRDefault="00AF1DAB" w:rsidP="00D0153E">
      <w:pPr>
        <w:spacing w:line="240" w:lineRule="auto"/>
        <w:jc w:val="both"/>
      </w:pPr>
      <w:r>
        <w:t>-Повторим написание этой буквы.</w:t>
      </w:r>
      <w:r w:rsidR="00F95E4B">
        <w:t xml:space="preserve"> </w:t>
      </w:r>
      <w:r w:rsidR="00677D5D">
        <w:rPr>
          <w:b/>
        </w:rPr>
        <w:t>(слайд 6</w:t>
      </w:r>
      <w:r w:rsidR="00F95E4B" w:rsidRPr="00F95E4B">
        <w:rPr>
          <w:b/>
        </w:rPr>
        <w:t>)</w:t>
      </w:r>
    </w:p>
    <w:p w:rsidR="00AF1DAB" w:rsidRDefault="00AF1DAB" w:rsidP="00D0153E">
      <w:pPr>
        <w:spacing w:line="240" w:lineRule="auto"/>
        <w:jc w:val="both"/>
      </w:pPr>
      <w:r>
        <w:t>-Сделайте запись в бортовом журнале. Пропишите букву й половину строчки.</w:t>
      </w:r>
    </w:p>
    <w:p w:rsidR="00AF1DAB" w:rsidRDefault="00AF1DAB" w:rsidP="00D0153E">
      <w:pPr>
        <w:spacing w:line="240" w:lineRule="auto"/>
        <w:jc w:val="both"/>
      </w:pPr>
      <w:r>
        <w:t>-Соедините букву «й» с буквой «а».</w:t>
      </w:r>
    </w:p>
    <w:p w:rsidR="00AF1DAB" w:rsidRDefault="00AF1DAB" w:rsidP="00D0153E">
      <w:pPr>
        <w:spacing w:line="240" w:lineRule="auto"/>
        <w:jc w:val="both"/>
      </w:pPr>
      <w:r>
        <w:t>-Какое соединение? Пропишите 2 раза.</w:t>
      </w:r>
    </w:p>
    <w:p w:rsidR="00AF1DAB" w:rsidRDefault="00AF1DAB" w:rsidP="00D0153E">
      <w:pPr>
        <w:spacing w:line="240" w:lineRule="auto"/>
        <w:jc w:val="both"/>
      </w:pPr>
      <w:r>
        <w:t xml:space="preserve">-Соедините букву «й» с буквой «ы». </w:t>
      </w:r>
    </w:p>
    <w:p w:rsidR="00AF1DAB" w:rsidRDefault="00AF1DAB" w:rsidP="00D0153E">
      <w:pPr>
        <w:spacing w:line="240" w:lineRule="auto"/>
        <w:jc w:val="both"/>
      </w:pPr>
      <w:r>
        <w:t>-Какое соединение? Пропишите 2 раза.</w:t>
      </w:r>
    </w:p>
    <w:p w:rsidR="00AF1DAB" w:rsidRDefault="00AF1DAB" w:rsidP="00D0153E">
      <w:pPr>
        <w:spacing w:line="240" w:lineRule="auto"/>
        <w:jc w:val="both"/>
      </w:pPr>
      <w:r>
        <w:t>-Написание</w:t>
      </w:r>
      <w:r w:rsidR="00882BD0">
        <w:t>,</w:t>
      </w:r>
      <w:r>
        <w:t xml:space="preserve"> каких букв мы повторили?</w:t>
      </w:r>
    </w:p>
    <w:p w:rsidR="00AF1DAB" w:rsidRDefault="00AF1DAB" w:rsidP="00D0153E">
      <w:pPr>
        <w:spacing w:line="240" w:lineRule="auto"/>
        <w:jc w:val="both"/>
      </w:pPr>
      <w:r>
        <w:t>Груз сброшен, доступ к полету получен. В добрый путь!</w:t>
      </w:r>
      <w:r w:rsidR="00F544E8">
        <w:t xml:space="preserve"> </w:t>
      </w:r>
      <w:r w:rsidR="00677D5D">
        <w:rPr>
          <w:b/>
        </w:rPr>
        <w:t>(Слайд 7</w:t>
      </w:r>
      <w:r w:rsidR="00F544E8" w:rsidRPr="00F544E8">
        <w:rPr>
          <w:b/>
        </w:rPr>
        <w:t>)</w:t>
      </w:r>
    </w:p>
    <w:p w:rsidR="00AF1DAB" w:rsidRDefault="00AF1DAB" w:rsidP="00D0153E">
      <w:pPr>
        <w:spacing w:line="240" w:lineRule="auto"/>
        <w:jc w:val="both"/>
      </w:pPr>
      <w:r w:rsidRPr="00AF1DAB">
        <w:rPr>
          <w:b/>
        </w:rPr>
        <w:t>3. Словарная работа</w:t>
      </w:r>
      <w:r>
        <w:rPr>
          <w:b/>
        </w:rPr>
        <w:t>.</w:t>
      </w:r>
    </w:p>
    <w:p w:rsidR="00B834E3" w:rsidRDefault="00B834E3" w:rsidP="00D0153E">
      <w:pPr>
        <w:spacing w:line="240" w:lineRule="auto"/>
        <w:jc w:val="both"/>
      </w:pPr>
      <w:r>
        <w:t xml:space="preserve">На горизонте первая планета. </w:t>
      </w:r>
      <w:r w:rsidR="00F544E8" w:rsidRPr="00F544E8">
        <w:rPr>
          <w:b/>
        </w:rPr>
        <w:t>(Слайд</w:t>
      </w:r>
      <w:r w:rsidR="00677D5D">
        <w:rPr>
          <w:b/>
        </w:rPr>
        <w:t xml:space="preserve"> 8</w:t>
      </w:r>
      <w:r w:rsidR="00F544E8" w:rsidRPr="00F544E8">
        <w:rPr>
          <w:b/>
        </w:rPr>
        <w:t>)</w:t>
      </w:r>
    </w:p>
    <w:p w:rsidR="00B834E3" w:rsidRDefault="00880166" w:rsidP="00D0153E">
      <w:pPr>
        <w:spacing w:line="240" w:lineRule="auto"/>
        <w:jc w:val="both"/>
      </w:pPr>
      <w:r>
        <w:t>-Как называется эта планета? «Ы</w:t>
      </w:r>
      <w:r w:rsidR="00B834E3">
        <w:t>й»</w:t>
      </w:r>
    </w:p>
    <w:p w:rsidR="00B834E3" w:rsidRDefault="00677D5D" w:rsidP="00D0153E">
      <w:pPr>
        <w:spacing w:line="240" w:lineRule="auto"/>
        <w:jc w:val="both"/>
      </w:pPr>
      <w:r>
        <w:rPr>
          <w:b/>
        </w:rPr>
        <w:t>(Слайд 9</w:t>
      </w:r>
      <w:r w:rsidR="00887924" w:rsidRPr="00887924">
        <w:rPr>
          <w:b/>
        </w:rPr>
        <w:t>)</w:t>
      </w:r>
      <w:r w:rsidR="00887924">
        <w:t xml:space="preserve"> -</w:t>
      </w:r>
      <w:r w:rsidR="00B834E3">
        <w:t>Что то</w:t>
      </w:r>
      <w:r w:rsidR="00882BD0">
        <w:t>,</w:t>
      </w:r>
      <w:r w:rsidR="00B834E3">
        <w:t xml:space="preserve"> здесь не так. Посмотрите, жители планеты, посылают сигнал о помощи «</w:t>
      </w:r>
      <w:r w:rsidR="00B834E3">
        <w:rPr>
          <w:lang w:val="en-US"/>
        </w:rPr>
        <w:t>SOS</w:t>
      </w:r>
      <w:r w:rsidR="00B834E3">
        <w:t>»</w:t>
      </w:r>
      <w:r w:rsidR="00887924">
        <w:t xml:space="preserve">. </w:t>
      </w:r>
      <w:r w:rsidR="00B834E3">
        <w:t>Давайте послушаем, что у них случилось? (магнитафоная запись)</w:t>
      </w:r>
    </w:p>
    <w:p w:rsidR="00B834E3" w:rsidRPr="003B4D5F" w:rsidRDefault="00B834E3" w:rsidP="00D0153E">
      <w:pPr>
        <w:spacing w:line="240" w:lineRule="auto"/>
        <w:jc w:val="both"/>
        <w:rPr>
          <w:i/>
        </w:rPr>
      </w:pPr>
      <w:r w:rsidRPr="003B4D5F">
        <w:rPr>
          <w:b/>
          <w:i/>
        </w:rPr>
        <w:t>Содержание записи:</w:t>
      </w:r>
      <w:r w:rsidRPr="003B4D5F">
        <w:rPr>
          <w:i/>
        </w:rPr>
        <w:t xml:space="preserve"> Мы жители планеты «Ый». Ребята помогите нам расшифровать телеграмму. Для этого замени цифры буквами алфавита.</w:t>
      </w:r>
    </w:p>
    <w:p w:rsidR="00AF1DAB" w:rsidRDefault="00B834E3" w:rsidP="00D0153E">
      <w:pPr>
        <w:spacing w:line="240" w:lineRule="auto"/>
        <w:jc w:val="both"/>
      </w:pPr>
      <w:r w:rsidRPr="00B834E3">
        <w:t xml:space="preserve"> </w:t>
      </w:r>
      <w:r w:rsidR="00AF1DAB" w:rsidRPr="00B834E3">
        <w:t xml:space="preserve"> </w:t>
      </w:r>
      <w:r w:rsidRPr="00B834E3">
        <w:t>-Ну, что ребята поможем?</w:t>
      </w:r>
    </w:p>
    <w:p w:rsidR="00B834E3" w:rsidRDefault="00B834E3" w:rsidP="00D0153E">
      <w:pPr>
        <w:spacing w:line="240" w:lineRule="auto"/>
        <w:jc w:val="both"/>
      </w:pPr>
      <w:r>
        <w:t>Задание:     5  6  8  21  18  15   29   11.</w:t>
      </w:r>
      <w:r w:rsidR="00F544E8" w:rsidRPr="00F544E8">
        <w:rPr>
          <w:b/>
        </w:rPr>
        <w:t xml:space="preserve"> (Слайд</w:t>
      </w:r>
      <w:r w:rsidR="00677D5D">
        <w:rPr>
          <w:b/>
        </w:rPr>
        <w:t xml:space="preserve"> 10 </w:t>
      </w:r>
      <w:r w:rsidR="00F544E8" w:rsidRPr="00F544E8">
        <w:rPr>
          <w:b/>
        </w:rPr>
        <w:t>)</w:t>
      </w:r>
    </w:p>
    <w:p w:rsidR="00B834E3" w:rsidRDefault="00B834E3" w:rsidP="00D0153E">
      <w:pPr>
        <w:spacing w:line="240" w:lineRule="auto"/>
        <w:jc w:val="both"/>
      </w:pPr>
      <w:r>
        <w:t>-Какое это слово?</w:t>
      </w:r>
    </w:p>
    <w:p w:rsidR="00B834E3" w:rsidRDefault="00B834E3" w:rsidP="00D0153E">
      <w:pPr>
        <w:spacing w:line="240" w:lineRule="auto"/>
        <w:jc w:val="both"/>
      </w:pPr>
      <w:r>
        <w:t>-Дежурный.</w:t>
      </w:r>
      <w:r w:rsidR="00F544E8" w:rsidRPr="00F544E8">
        <w:rPr>
          <w:b/>
        </w:rPr>
        <w:t xml:space="preserve"> (Слайд</w:t>
      </w:r>
      <w:r w:rsidR="00677D5D">
        <w:rPr>
          <w:b/>
        </w:rPr>
        <w:t xml:space="preserve"> 10</w:t>
      </w:r>
      <w:r w:rsidR="00F544E8" w:rsidRPr="00F544E8">
        <w:rPr>
          <w:b/>
        </w:rPr>
        <w:t>)</w:t>
      </w:r>
    </w:p>
    <w:p w:rsidR="00B834E3" w:rsidRDefault="00B834E3" w:rsidP="00D0153E">
      <w:pPr>
        <w:spacing w:line="240" w:lineRule="auto"/>
        <w:jc w:val="both"/>
      </w:pPr>
      <w:r>
        <w:t>-Кто такой дежурный?</w:t>
      </w:r>
    </w:p>
    <w:p w:rsidR="00B834E3" w:rsidRDefault="00B834E3" w:rsidP="00D0153E">
      <w:pPr>
        <w:spacing w:line="240" w:lineRule="auto"/>
        <w:jc w:val="both"/>
      </w:pPr>
      <w:r>
        <w:t xml:space="preserve">-Это слово пришло нам из Франции. Это человек, который каждый день записывал а особую </w:t>
      </w:r>
      <w:r w:rsidR="005F4307">
        <w:t>книгу поощрения и поступки учеников и его стали называть дежурным. Дежурный назначался на день, неделю или месяц. А</w:t>
      </w:r>
      <w:r w:rsidR="00882BD0">
        <w:t xml:space="preserve"> </w:t>
      </w:r>
      <w:r w:rsidR="005F4307">
        <w:t xml:space="preserve"> по французски слово «де жур» означает «на тот день».</w:t>
      </w:r>
    </w:p>
    <w:p w:rsidR="008E3F04" w:rsidRDefault="008E3F04" w:rsidP="00D0153E">
      <w:pPr>
        <w:spacing w:line="240" w:lineRule="auto"/>
        <w:jc w:val="both"/>
      </w:pPr>
      <w:r>
        <w:t>-Посмотрите, как пишется это слово.</w:t>
      </w:r>
    </w:p>
    <w:p w:rsidR="008E3F04" w:rsidRDefault="008E3F04" w:rsidP="00D0153E">
      <w:pPr>
        <w:spacing w:line="240" w:lineRule="auto"/>
        <w:jc w:val="both"/>
      </w:pPr>
      <w:r>
        <w:t>-Сколько слогов в этом слове?</w:t>
      </w:r>
    </w:p>
    <w:p w:rsidR="008E3F04" w:rsidRDefault="008E3F04" w:rsidP="00D0153E">
      <w:pPr>
        <w:spacing w:line="240" w:lineRule="auto"/>
        <w:jc w:val="both"/>
      </w:pPr>
      <w:r>
        <w:t>-На какой слог падает ударение?</w:t>
      </w:r>
    </w:p>
    <w:p w:rsidR="008E3F04" w:rsidRDefault="008E3F04" w:rsidP="00D0153E">
      <w:pPr>
        <w:spacing w:line="240" w:lineRule="auto"/>
        <w:jc w:val="both"/>
      </w:pPr>
      <w:r>
        <w:t>-Можно ли проверить эту безударную гласную?</w:t>
      </w:r>
    </w:p>
    <w:p w:rsidR="008E3F04" w:rsidRDefault="008E3F04" w:rsidP="00D0153E">
      <w:pPr>
        <w:spacing w:line="240" w:lineRule="auto"/>
        <w:jc w:val="both"/>
      </w:pPr>
      <w:r>
        <w:t>-Сделайте запись в бортовых журналах, запишите это слово, разделите для переноса.</w:t>
      </w:r>
    </w:p>
    <w:p w:rsidR="008E3F04" w:rsidRDefault="008E3F04" w:rsidP="00D0153E">
      <w:pPr>
        <w:spacing w:line="240" w:lineRule="auto"/>
        <w:jc w:val="both"/>
      </w:pPr>
      <w:r>
        <w:t>-Ну, что же, мы помогли жителям этой планеты. (включается магнитафоная запись)</w:t>
      </w:r>
    </w:p>
    <w:p w:rsidR="008E3F04" w:rsidRPr="003B4D5F" w:rsidRDefault="008E3F04" w:rsidP="00D0153E">
      <w:pPr>
        <w:spacing w:line="240" w:lineRule="auto"/>
        <w:jc w:val="both"/>
        <w:rPr>
          <w:i/>
        </w:rPr>
      </w:pPr>
      <w:r w:rsidRPr="003B4D5F">
        <w:rPr>
          <w:b/>
          <w:i/>
        </w:rPr>
        <w:t>Содержание</w:t>
      </w:r>
      <w:r w:rsidR="003B4D5F" w:rsidRPr="003B4D5F">
        <w:rPr>
          <w:b/>
          <w:i/>
        </w:rPr>
        <w:t xml:space="preserve"> записи</w:t>
      </w:r>
      <w:r w:rsidRPr="003B4D5F">
        <w:rPr>
          <w:b/>
          <w:i/>
        </w:rPr>
        <w:t>:</w:t>
      </w:r>
      <w:r w:rsidRPr="003B4D5F">
        <w:rPr>
          <w:i/>
        </w:rPr>
        <w:t xml:space="preserve"> «Спасибо вам ребята. Оказывается</w:t>
      </w:r>
      <w:r w:rsidR="00CB7DDD" w:rsidRPr="003B4D5F">
        <w:rPr>
          <w:i/>
        </w:rPr>
        <w:t>,</w:t>
      </w:r>
      <w:r w:rsidRPr="003B4D5F">
        <w:rPr>
          <w:i/>
        </w:rPr>
        <w:t xml:space="preserve"> нас выбрали дежурными по вселенной. </w:t>
      </w:r>
    </w:p>
    <w:p w:rsidR="00CB7DDD" w:rsidRDefault="00CB7DDD" w:rsidP="00D0153E">
      <w:pPr>
        <w:spacing w:line="240" w:lineRule="auto"/>
        <w:jc w:val="both"/>
        <w:rPr>
          <w:b/>
        </w:rPr>
      </w:pPr>
      <w:r w:rsidRPr="00CB7DDD">
        <w:rPr>
          <w:b/>
        </w:rPr>
        <w:t>4. Работа по теме.</w:t>
      </w:r>
    </w:p>
    <w:p w:rsidR="00CB7DDD" w:rsidRDefault="00CB7DDD" w:rsidP="00D0153E">
      <w:pPr>
        <w:spacing w:line="240" w:lineRule="auto"/>
        <w:jc w:val="both"/>
      </w:pPr>
      <w:r>
        <w:lastRenderedPageBreak/>
        <w:t>-</w:t>
      </w:r>
      <w:r w:rsidRPr="00CB7DDD">
        <w:t>Ну, а мы отправляемся дальше</w:t>
      </w:r>
      <w:r>
        <w:t xml:space="preserve"> и приближаемся к планете под названием «Ай».</w:t>
      </w:r>
      <w:r w:rsidR="00F544E8" w:rsidRPr="00F544E8">
        <w:rPr>
          <w:b/>
        </w:rPr>
        <w:t xml:space="preserve"> (Слайд</w:t>
      </w:r>
      <w:r w:rsidR="00677D5D">
        <w:rPr>
          <w:b/>
        </w:rPr>
        <w:t xml:space="preserve"> 11</w:t>
      </w:r>
      <w:r w:rsidR="00F544E8" w:rsidRPr="00F544E8">
        <w:rPr>
          <w:b/>
        </w:rPr>
        <w:t>)</w:t>
      </w:r>
    </w:p>
    <w:p w:rsidR="00CB7DDD" w:rsidRPr="00CB7DDD" w:rsidRDefault="00CB7DDD" w:rsidP="00D0153E">
      <w:pPr>
        <w:spacing w:line="240" w:lineRule="auto"/>
        <w:jc w:val="both"/>
      </w:pPr>
      <w:r>
        <w:t xml:space="preserve">-Гостеприимные хозяева планеты приглашают вас встретиться со словами в которых есть название волшебной планеты «Ай». </w:t>
      </w:r>
    </w:p>
    <w:p w:rsidR="00CB7DDD" w:rsidRDefault="00CB7DDD" w:rsidP="00D0153E">
      <w:pPr>
        <w:spacing w:line="240" w:lineRule="auto"/>
        <w:jc w:val="both"/>
      </w:pPr>
      <w:r>
        <w:t xml:space="preserve">        </w:t>
      </w:r>
    </w:p>
    <w:p w:rsidR="005F4307" w:rsidRDefault="00CB7DDD" w:rsidP="00D0153E">
      <w:pPr>
        <w:spacing w:line="240" w:lineRule="auto"/>
        <w:jc w:val="both"/>
      </w:pPr>
      <w:r>
        <w:t>Собрались слова на «ай»</w:t>
      </w:r>
    </w:p>
    <w:p w:rsidR="00CB7DDD" w:rsidRDefault="00CB7DDD" w:rsidP="00D0153E">
      <w:pPr>
        <w:spacing w:line="240" w:lineRule="auto"/>
        <w:jc w:val="both"/>
      </w:pPr>
      <w:r>
        <w:t>Вместе водят каравай.</w:t>
      </w:r>
    </w:p>
    <w:p w:rsidR="00CB7DDD" w:rsidRDefault="00CB7DDD" w:rsidP="00D0153E">
      <w:pPr>
        <w:spacing w:line="240" w:lineRule="auto"/>
        <w:jc w:val="both"/>
      </w:pPr>
      <w:r>
        <w:t>«Ай» запрячем в серединку,</w:t>
      </w:r>
    </w:p>
    <w:p w:rsidR="00CB7DDD" w:rsidRDefault="00CB7DDD" w:rsidP="00D0153E">
      <w:pPr>
        <w:spacing w:line="240" w:lineRule="auto"/>
        <w:jc w:val="both"/>
      </w:pPr>
      <w:r>
        <w:t>Соберём слова в корзинку.</w:t>
      </w:r>
    </w:p>
    <w:p w:rsidR="00AF7DE2" w:rsidRDefault="00AF7DE2" w:rsidP="00D0153E">
      <w:pPr>
        <w:spacing w:line="240" w:lineRule="auto"/>
        <w:jc w:val="both"/>
      </w:pPr>
      <w:r>
        <w:t>- Вам нужно из стихотворения выписать слова в которых есть сочетание «ай» и разделить их слова для переноса.</w:t>
      </w:r>
      <w:r w:rsidR="00F544E8" w:rsidRPr="00F544E8">
        <w:rPr>
          <w:b/>
        </w:rPr>
        <w:t xml:space="preserve"> (Слайд</w:t>
      </w:r>
      <w:r w:rsidR="00677D5D">
        <w:rPr>
          <w:b/>
        </w:rPr>
        <w:t xml:space="preserve"> 12</w:t>
      </w:r>
      <w:r w:rsidR="00F544E8" w:rsidRPr="00F544E8">
        <w:rPr>
          <w:b/>
        </w:rPr>
        <w:t>)</w:t>
      </w:r>
    </w:p>
    <w:p w:rsidR="00AF7DE2" w:rsidRDefault="00AF7DE2" w:rsidP="00D0153E">
      <w:pPr>
        <w:spacing w:line="240" w:lineRule="auto"/>
        <w:jc w:val="both"/>
      </w:pPr>
      <w:r>
        <w:t xml:space="preserve">Зайку бросила хозяйка, </w:t>
      </w:r>
    </w:p>
    <w:p w:rsidR="00AF7DE2" w:rsidRDefault="00AF7DE2" w:rsidP="00D0153E">
      <w:pPr>
        <w:spacing w:line="240" w:lineRule="auto"/>
        <w:jc w:val="both"/>
      </w:pPr>
      <w:r>
        <w:t>На скамье остался зайка</w:t>
      </w:r>
    </w:p>
    <w:p w:rsidR="00AF7DE2" w:rsidRPr="00B834E3" w:rsidRDefault="00AF7DE2" w:rsidP="00D0153E">
      <w:pPr>
        <w:spacing w:line="240" w:lineRule="auto"/>
        <w:jc w:val="both"/>
      </w:pPr>
      <w:r>
        <w:t>Со скамейки слезть не смог</w:t>
      </w:r>
    </w:p>
    <w:p w:rsidR="00AF7DE2" w:rsidRDefault="00AF1DAB" w:rsidP="00AF7DE2">
      <w:pPr>
        <w:spacing w:line="240" w:lineRule="auto"/>
        <w:jc w:val="both"/>
      </w:pPr>
      <w:r>
        <w:t xml:space="preserve"> </w:t>
      </w:r>
      <w:r w:rsidR="00AF7DE2">
        <w:t>Весь до ниточки промок.</w:t>
      </w:r>
    </w:p>
    <w:p w:rsidR="00AF7DE2" w:rsidRDefault="00AF7DE2" w:rsidP="00AF7DE2">
      <w:pPr>
        <w:spacing w:line="240" w:lineRule="auto"/>
        <w:jc w:val="both"/>
      </w:pPr>
      <w:r>
        <w:t xml:space="preserve">                                              (А. Барто)</w:t>
      </w:r>
    </w:p>
    <w:p w:rsidR="00AF7DE2" w:rsidRDefault="00AF7DE2" w:rsidP="00AF7DE2">
      <w:pPr>
        <w:spacing w:line="240" w:lineRule="auto"/>
        <w:jc w:val="both"/>
      </w:pPr>
      <w:r>
        <w:t>Чайка над морем летала,</w:t>
      </w:r>
    </w:p>
    <w:p w:rsidR="00AF7DE2" w:rsidRDefault="00AF7DE2" w:rsidP="00AF7DE2">
      <w:pPr>
        <w:spacing w:line="240" w:lineRule="auto"/>
        <w:jc w:val="both"/>
      </w:pPr>
      <w:r>
        <w:t>О зайчонке хлопотала:</w:t>
      </w:r>
    </w:p>
    <w:p w:rsidR="00AF7DE2" w:rsidRDefault="00AF7DE2" w:rsidP="00AF7DE2">
      <w:pPr>
        <w:spacing w:line="240" w:lineRule="auto"/>
        <w:jc w:val="both"/>
      </w:pPr>
      <w:r>
        <w:t>Туча дождем не пролейся!</w:t>
      </w:r>
    </w:p>
    <w:p w:rsidR="00AF7DE2" w:rsidRDefault="00AF7DE2" w:rsidP="00AF7DE2">
      <w:pPr>
        <w:spacing w:line="240" w:lineRule="auto"/>
        <w:jc w:val="both"/>
      </w:pPr>
      <w:r>
        <w:t>Радуга, над зайкой ты не смейся.</w:t>
      </w:r>
    </w:p>
    <w:p w:rsidR="00AF7DE2" w:rsidRDefault="00AF7DE2" w:rsidP="00AF7DE2">
      <w:pPr>
        <w:spacing w:line="240" w:lineRule="auto"/>
        <w:jc w:val="both"/>
      </w:pPr>
      <w:r>
        <w:t>Заболеет он, пропадёт.</w:t>
      </w:r>
    </w:p>
    <w:p w:rsidR="00AF7DE2" w:rsidRDefault="00AF7DE2" w:rsidP="00AF7DE2">
      <w:pPr>
        <w:spacing w:line="240" w:lineRule="auto"/>
        <w:jc w:val="both"/>
      </w:pPr>
      <w:r>
        <w:t>Кто же с лайкой в походы пойдёт?</w:t>
      </w:r>
    </w:p>
    <w:p w:rsidR="00AF7DE2" w:rsidRDefault="00AF7DE2" w:rsidP="00AF7DE2">
      <w:pPr>
        <w:spacing w:line="240" w:lineRule="auto"/>
        <w:jc w:val="both"/>
      </w:pPr>
      <w:r>
        <w:t xml:space="preserve">                                               (М. Жиренко)</w:t>
      </w:r>
    </w:p>
    <w:p w:rsidR="00AF7DE2" w:rsidRDefault="00AF7DE2" w:rsidP="00AF7DE2">
      <w:pPr>
        <w:spacing w:line="240" w:lineRule="auto"/>
        <w:jc w:val="both"/>
      </w:pPr>
      <w:r>
        <w:t>-Давайте повторим как надо переносить слова с буквой й в середине слова.</w:t>
      </w:r>
    </w:p>
    <w:p w:rsidR="001900CB" w:rsidRDefault="00AF7DE2" w:rsidP="00AF7DE2">
      <w:pPr>
        <w:spacing w:line="240" w:lineRule="auto"/>
        <w:jc w:val="both"/>
      </w:pPr>
      <w:r>
        <w:t>-Сделайте запись в своих бортовых журналах</w:t>
      </w:r>
      <w:r w:rsidR="001900CB">
        <w:t xml:space="preserve"> (задание у доски с объяснением).</w:t>
      </w:r>
    </w:p>
    <w:p w:rsidR="001900CB" w:rsidRDefault="001900CB" w:rsidP="00AF7DE2">
      <w:pPr>
        <w:spacing w:line="240" w:lineRule="auto"/>
        <w:jc w:val="both"/>
      </w:pPr>
      <w:r>
        <w:t>-Молодцы! Хорошо справились с заданием. Полетели дальше.</w:t>
      </w:r>
    </w:p>
    <w:p w:rsidR="00BB586A" w:rsidRPr="00880166" w:rsidRDefault="00BB586A" w:rsidP="00AF7DE2">
      <w:pPr>
        <w:spacing w:line="240" w:lineRule="auto"/>
        <w:jc w:val="both"/>
      </w:pPr>
      <w:r>
        <w:rPr>
          <w:b/>
        </w:rPr>
        <w:t xml:space="preserve">5. </w:t>
      </w:r>
      <w:r w:rsidRPr="00BB586A">
        <w:rPr>
          <w:b/>
        </w:rPr>
        <w:t>Физминутка</w:t>
      </w:r>
    </w:p>
    <w:p w:rsidR="00880166" w:rsidRDefault="00880166" w:rsidP="00AF7DE2">
      <w:pPr>
        <w:spacing w:line="240" w:lineRule="auto"/>
        <w:jc w:val="both"/>
      </w:pPr>
      <w:r w:rsidRPr="00880166">
        <w:t>-Пока мы летим до след</w:t>
      </w:r>
      <w:r>
        <w:t>у</w:t>
      </w:r>
      <w:r w:rsidRPr="00880166">
        <w:t>ющей планеты, давайте отдохнём</w:t>
      </w:r>
      <w:r w:rsidRPr="00887924">
        <w:rPr>
          <w:b/>
        </w:rPr>
        <w:t>.</w:t>
      </w:r>
      <w:r w:rsidR="00887924" w:rsidRPr="00887924">
        <w:rPr>
          <w:b/>
        </w:rPr>
        <w:t>(Слай</w:t>
      </w:r>
      <w:r w:rsidR="00677D5D">
        <w:rPr>
          <w:b/>
        </w:rPr>
        <w:t>д 13</w:t>
      </w:r>
      <w:r w:rsidR="00887924" w:rsidRPr="00887924">
        <w:rPr>
          <w:b/>
        </w:rPr>
        <w:t>)</w:t>
      </w:r>
    </w:p>
    <w:p w:rsidR="00880166" w:rsidRDefault="00880166" w:rsidP="00AF7DE2">
      <w:pPr>
        <w:spacing w:line="240" w:lineRule="auto"/>
        <w:jc w:val="both"/>
        <w:rPr>
          <w:b/>
        </w:rPr>
      </w:pPr>
      <w:r w:rsidRPr="00880166">
        <w:rPr>
          <w:b/>
        </w:rPr>
        <w:t>Работа по теме.</w:t>
      </w:r>
    </w:p>
    <w:p w:rsidR="00880166" w:rsidRDefault="00677D5D" w:rsidP="00AF7DE2">
      <w:pPr>
        <w:spacing w:line="240" w:lineRule="auto"/>
        <w:jc w:val="both"/>
      </w:pPr>
      <w:r>
        <w:rPr>
          <w:b/>
        </w:rPr>
        <w:t xml:space="preserve"> (Слайд 14</w:t>
      </w:r>
      <w:r w:rsidR="00887924" w:rsidRPr="00887924">
        <w:rPr>
          <w:b/>
        </w:rPr>
        <w:t>)</w:t>
      </w:r>
      <w:r w:rsidR="00887924">
        <w:t xml:space="preserve"> </w:t>
      </w:r>
      <w:r w:rsidR="00880166" w:rsidRPr="00880166">
        <w:t>На горизонте планета «Эй»</w:t>
      </w:r>
      <w:r w:rsidR="00880166">
        <w:t xml:space="preserve"> Чтобы пролететь её, нам надо выполнить задание. </w:t>
      </w:r>
    </w:p>
    <w:p w:rsidR="00880166" w:rsidRDefault="00880166" w:rsidP="00880166">
      <w:pPr>
        <w:spacing w:line="240" w:lineRule="auto"/>
        <w:jc w:val="both"/>
      </w:pPr>
      <w:r>
        <w:t>Задание: Даны варианты переноса слов с буквой й в середине, вам надо выбрать верный вариант.</w:t>
      </w:r>
      <w:r w:rsidRPr="00F544E8">
        <w:rPr>
          <w:b/>
        </w:rPr>
        <w:t xml:space="preserve"> (Слайд</w:t>
      </w:r>
      <w:r w:rsidR="00677D5D">
        <w:rPr>
          <w:b/>
        </w:rPr>
        <w:t xml:space="preserve"> 15</w:t>
      </w:r>
      <w:r w:rsidRPr="00F544E8">
        <w:rPr>
          <w:b/>
        </w:rPr>
        <w:t>)</w:t>
      </w:r>
    </w:p>
    <w:p w:rsidR="00880166" w:rsidRDefault="00880166" w:rsidP="00880166">
      <w:pPr>
        <w:spacing w:line="240" w:lineRule="auto"/>
        <w:jc w:val="both"/>
      </w:pPr>
      <w:r>
        <w:t xml:space="preserve">                                За-йчик                  зай-чик</w:t>
      </w:r>
    </w:p>
    <w:p w:rsidR="00880166" w:rsidRDefault="00880166" w:rsidP="00880166">
      <w:pPr>
        <w:spacing w:line="240" w:lineRule="auto"/>
        <w:jc w:val="both"/>
      </w:pPr>
      <w:r>
        <w:lastRenderedPageBreak/>
        <w:t xml:space="preserve">                               Ча-йник                  чай-ник</w:t>
      </w:r>
    </w:p>
    <w:p w:rsidR="00880166" w:rsidRDefault="00880166" w:rsidP="00880166">
      <w:pPr>
        <w:spacing w:line="240" w:lineRule="auto"/>
        <w:jc w:val="both"/>
      </w:pPr>
      <w:r>
        <w:t xml:space="preserve">                              Руче-йки                 ручей-ки</w:t>
      </w:r>
    </w:p>
    <w:p w:rsidR="00880166" w:rsidRDefault="00880166" w:rsidP="00880166">
      <w:pPr>
        <w:spacing w:line="240" w:lineRule="auto"/>
        <w:jc w:val="both"/>
      </w:pPr>
      <w:r>
        <w:t xml:space="preserve">                              Ле-йка                    лей-ка</w:t>
      </w:r>
    </w:p>
    <w:p w:rsidR="00880166" w:rsidRDefault="00880166" w:rsidP="00880166">
      <w:pPr>
        <w:spacing w:line="240" w:lineRule="auto"/>
        <w:jc w:val="both"/>
      </w:pPr>
      <w:r>
        <w:t>-Давайте теперь проверим, как вы выполнили задание.</w:t>
      </w:r>
    </w:p>
    <w:p w:rsidR="00887924" w:rsidRDefault="00887924" w:rsidP="00887924">
      <w:pPr>
        <w:spacing w:line="240" w:lineRule="auto"/>
        <w:jc w:val="both"/>
      </w:pPr>
      <w:r>
        <w:t>-Выберите вариант ответа и запишите его в свой бортовой журнал.</w:t>
      </w:r>
    </w:p>
    <w:p w:rsidR="00887924" w:rsidRDefault="00887924" w:rsidP="00887924">
      <w:pPr>
        <w:spacing w:line="240" w:lineRule="auto"/>
        <w:jc w:val="both"/>
      </w:pPr>
      <w:r>
        <w:t>-А теперь давайте проверим и объясним свой вариант ответа. (дети объясняют)</w:t>
      </w:r>
      <w:r w:rsidRPr="00F544E8">
        <w:rPr>
          <w:b/>
        </w:rPr>
        <w:t xml:space="preserve"> (Слайд</w:t>
      </w:r>
      <w:r w:rsidR="00677D5D">
        <w:rPr>
          <w:b/>
        </w:rPr>
        <w:t xml:space="preserve"> 15</w:t>
      </w:r>
      <w:r w:rsidRPr="00F544E8">
        <w:rPr>
          <w:b/>
        </w:rPr>
        <w:t>)</w:t>
      </w:r>
    </w:p>
    <w:p w:rsidR="00887924" w:rsidRDefault="00887924" w:rsidP="00887924">
      <w:pPr>
        <w:spacing w:line="240" w:lineRule="auto"/>
        <w:jc w:val="both"/>
      </w:pPr>
      <w:r>
        <w:t>-И с этим заданием мы справились.</w:t>
      </w:r>
    </w:p>
    <w:p w:rsidR="00880166" w:rsidRDefault="00880166" w:rsidP="00880166">
      <w:pPr>
        <w:spacing w:line="240" w:lineRule="auto"/>
        <w:jc w:val="both"/>
      </w:pPr>
      <w:r>
        <w:t xml:space="preserve">-А теперь отправимся на планету, где ждут нашей помощи. </w:t>
      </w:r>
      <w:r w:rsidR="00677D5D">
        <w:rPr>
          <w:b/>
        </w:rPr>
        <w:t>(Слайд 16</w:t>
      </w:r>
      <w:r w:rsidR="00887924" w:rsidRPr="00887924">
        <w:rPr>
          <w:b/>
        </w:rPr>
        <w:t>)</w:t>
      </w:r>
    </w:p>
    <w:p w:rsidR="001900CB" w:rsidRDefault="00880166" w:rsidP="00AF7DE2">
      <w:pPr>
        <w:spacing w:line="240" w:lineRule="auto"/>
        <w:jc w:val="both"/>
      </w:pPr>
      <w:r>
        <w:t>- На горизонте планета «Ой</w:t>
      </w:r>
      <w:r w:rsidR="001900CB">
        <w:t>». Нас уже встречают. (магнитафоная запись</w:t>
      </w:r>
      <w:r w:rsidR="001900CB" w:rsidRPr="00887924">
        <w:rPr>
          <w:b/>
        </w:rPr>
        <w:t>)</w:t>
      </w:r>
      <w:r w:rsidR="00677D5D">
        <w:rPr>
          <w:b/>
        </w:rPr>
        <w:t>( Слайд 17</w:t>
      </w:r>
      <w:r w:rsidR="00887924" w:rsidRPr="00887924">
        <w:rPr>
          <w:b/>
        </w:rPr>
        <w:t>)</w:t>
      </w:r>
    </w:p>
    <w:p w:rsidR="00AF7DE2" w:rsidRPr="003B4D5F" w:rsidRDefault="001900CB" w:rsidP="00AF7DE2">
      <w:pPr>
        <w:spacing w:line="240" w:lineRule="auto"/>
        <w:jc w:val="both"/>
        <w:rPr>
          <w:i/>
        </w:rPr>
      </w:pPr>
      <w:r w:rsidRPr="003B4D5F">
        <w:rPr>
          <w:b/>
          <w:i/>
        </w:rPr>
        <w:t>Содержание</w:t>
      </w:r>
      <w:r w:rsidR="003B4D5F" w:rsidRPr="003B4D5F">
        <w:rPr>
          <w:b/>
          <w:i/>
        </w:rPr>
        <w:t xml:space="preserve"> записи</w:t>
      </w:r>
      <w:r w:rsidRPr="003B4D5F">
        <w:rPr>
          <w:b/>
          <w:i/>
        </w:rPr>
        <w:t>:</w:t>
      </w:r>
      <w:r w:rsidRPr="003B4D5F">
        <w:rPr>
          <w:i/>
        </w:rPr>
        <w:t xml:space="preserve"> Ребята, помогите! Злой Зург украл все наши звёзды и теперь на нашей планете темно. А с заданием, которое он нам оставил, мы справиться не можем.</w:t>
      </w:r>
      <w:r w:rsidR="00AF7DE2" w:rsidRPr="003B4D5F">
        <w:rPr>
          <w:i/>
        </w:rPr>
        <w:t xml:space="preserve">  </w:t>
      </w:r>
    </w:p>
    <w:p w:rsidR="00B03B2F" w:rsidRDefault="00B03B2F" w:rsidP="00AF7DE2">
      <w:pPr>
        <w:spacing w:line="240" w:lineRule="auto"/>
        <w:jc w:val="both"/>
        <w:rPr>
          <w:b/>
        </w:rPr>
      </w:pPr>
      <w:r w:rsidRPr="00880166">
        <w:rPr>
          <w:b/>
        </w:rPr>
        <w:t xml:space="preserve">Задание: </w:t>
      </w:r>
      <w:r w:rsidR="00880166" w:rsidRPr="00880166">
        <w:t>Измени слова так, чтобы они выражали побуждение к действию.</w:t>
      </w:r>
      <w:r w:rsidR="00880166" w:rsidRPr="00880166">
        <w:rPr>
          <w:b/>
        </w:rPr>
        <w:t xml:space="preserve"> </w:t>
      </w:r>
      <w:r w:rsidR="00F544E8" w:rsidRPr="00F544E8">
        <w:rPr>
          <w:b/>
        </w:rPr>
        <w:t>(Слайд</w:t>
      </w:r>
      <w:r w:rsidR="00677D5D">
        <w:rPr>
          <w:b/>
        </w:rPr>
        <w:t xml:space="preserve"> 18</w:t>
      </w:r>
      <w:r w:rsidR="00F544E8" w:rsidRPr="00F544E8">
        <w:rPr>
          <w:b/>
        </w:rPr>
        <w:t>)</w:t>
      </w:r>
    </w:p>
    <w:p w:rsidR="00880166" w:rsidRDefault="00880166" w:rsidP="00880166">
      <w:pPr>
        <w:spacing w:line="240" w:lineRule="auto"/>
        <w:jc w:val="both"/>
      </w:pPr>
      <w:r w:rsidRPr="00880166">
        <w:t>Мы поём, читаем, бегаем, играем.</w:t>
      </w:r>
      <w:r w:rsidR="00887924">
        <w:t xml:space="preserve"> </w:t>
      </w:r>
    </w:p>
    <w:p w:rsidR="00887924" w:rsidRDefault="00887924" w:rsidP="00887924">
      <w:pPr>
        <w:spacing w:line="240" w:lineRule="auto"/>
        <w:jc w:val="both"/>
      </w:pPr>
      <w:r>
        <w:t>-Давайте теперь проверим, как вы выполнили задание.</w:t>
      </w:r>
    </w:p>
    <w:p w:rsidR="00B03B2F" w:rsidRDefault="00887924" w:rsidP="00AF7DE2">
      <w:pPr>
        <w:spacing w:line="240" w:lineRule="auto"/>
        <w:jc w:val="both"/>
      </w:pPr>
      <w:r>
        <w:t xml:space="preserve"> </w:t>
      </w:r>
      <w:r w:rsidR="00B03B2F">
        <w:t>(Магнитафонная запись)</w:t>
      </w:r>
    </w:p>
    <w:p w:rsidR="00B03B2F" w:rsidRDefault="00B03B2F" w:rsidP="00AF7DE2">
      <w:pPr>
        <w:spacing w:line="240" w:lineRule="auto"/>
        <w:jc w:val="both"/>
      </w:pPr>
      <w:r w:rsidRPr="003B4D5F">
        <w:rPr>
          <w:b/>
          <w:i/>
        </w:rPr>
        <w:t>Содержание</w:t>
      </w:r>
      <w:r w:rsidR="003B4D5F" w:rsidRPr="003B4D5F">
        <w:rPr>
          <w:b/>
          <w:i/>
        </w:rPr>
        <w:t xml:space="preserve"> записи</w:t>
      </w:r>
      <w:r w:rsidRPr="003B4D5F">
        <w:rPr>
          <w:b/>
          <w:i/>
        </w:rPr>
        <w:t>:</w:t>
      </w:r>
      <w:r>
        <w:t xml:space="preserve"> </w:t>
      </w:r>
      <w:r w:rsidRPr="003B4D5F">
        <w:rPr>
          <w:i/>
        </w:rPr>
        <w:t>Спасибо ребята! Вы молодцы. Зург вернул нам все звёзды и теперь на  нашей планете опять светло.</w:t>
      </w:r>
      <w:r w:rsidR="00F544E8" w:rsidRPr="00F544E8">
        <w:rPr>
          <w:b/>
        </w:rPr>
        <w:t xml:space="preserve"> (Слайд</w:t>
      </w:r>
      <w:r w:rsidR="00887924">
        <w:rPr>
          <w:b/>
        </w:rPr>
        <w:t xml:space="preserve"> 1</w:t>
      </w:r>
      <w:r w:rsidR="00677D5D">
        <w:rPr>
          <w:b/>
        </w:rPr>
        <w:t>9</w:t>
      </w:r>
      <w:r w:rsidR="00F544E8" w:rsidRPr="00F544E8">
        <w:rPr>
          <w:b/>
        </w:rPr>
        <w:t>)</w:t>
      </w:r>
    </w:p>
    <w:p w:rsidR="00B03B2F" w:rsidRDefault="00B03B2F" w:rsidP="00AF7DE2">
      <w:pPr>
        <w:spacing w:line="240" w:lineRule="auto"/>
        <w:jc w:val="both"/>
      </w:pPr>
      <w:r>
        <w:t>-А теперь мы можем благополучно возвратиться домой.</w:t>
      </w:r>
      <w:r w:rsidR="003B4D5F" w:rsidRPr="003B4D5F">
        <w:rPr>
          <w:b/>
        </w:rPr>
        <w:t xml:space="preserve"> </w:t>
      </w:r>
      <w:r w:rsidR="003B4D5F" w:rsidRPr="00F544E8">
        <w:rPr>
          <w:b/>
        </w:rPr>
        <w:t>(Слайд</w:t>
      </w:r>
      <w:r w:rsidR="00677D5D">
        <w:rPr>
          <w:b/>
        </w:rPr>
        <w:t xml:space="preserve"> 20</w:t>
      </w:r>
      <w:r w:rsidR="003B4D5F" w:rsidRPr="00F544E8">
        <w:rPr>
          <w:b/>
        </w:rPr>
        <w:t>)</w:t>
      </w:r>
    </w:p>
    <w:p w:rsidR="00B03B2F" w:rsidRDefault="00BB586A" w:rsidP="00AF7DE2">
      <w:pPr>
        <w:spacing w:line="240" w:lineRule="auto"/>
        <w:jc w:val="both"/>
        <w:rPr>
          <w:b/>
        </w:rPr>
      </w:pPr>
      <w:r>
        <w:rPr>
          <w:b/>
        </w:rPr>
        <w:t>6</w:t>
      </w:r>
      <w:r w:rsidR="00B03B2F" w:rsidRPr="00B03B2F">
        <w:rPr>
          <w:b/>
        </w:rPr>
        <w:t>. Итог урока</w:t>
      </w:r>
      <w:r w:rsidR="00887924">
        <w:rPr>
          <w:b/>
        </w:rPr>
        <w:t>.</w:t>
      </w:r>
    </w:p>
    <w:p w:rsidR="00B03B2F" w:rsidRPr="00B03B2F" w:rsidRDefault="00B03B2F" w:rsidP="00AF7DE2">
      <w:pPr>
        <w:spacing w:line="240" w:lineRule="auto"/>
        <w:jc w:val="both"/>
      </w:pPr>
      <w:r w:rsidRPr="00B03B2F">
        <w:t>- Кто нам по</w:t>
      </w:r>
      <w:r>
        <w:t>кажет дорогу домой?</w:t>
      </w:r>
    </w:p>
    <w:p w:rsidR="00F544E8" w:rsidRDefault="00F544E8" w:rsidP="00AF7DE2">
      <w:pPr>
        <w:spacing w:line="240" w:lineRule="auto"/>
        <w:jc w:val="both"/>
      </w:pPr>
      <w:r>
        <w:t>-Какая буква встречалась в названии каждой планеты?</w:t>
      </w:r>
    </w:p>
    <w:p w:rsidR="00F544E8" w:rsidRDefault="00F544E8" w:rsidP="00AF7DE2">
      <w:pPr>
        <w:spacing w:line="240" w:lineRule="auto"/>
        <w:jc w:val="both"/>
      </w:pPr>
      <w:r>
        <w:t>-Что мы научились делать?</w:t>
      </w:r>
    </w:p>
    <w:p w:rsidR="00F544E8" w:rsidRDefault="00F544E8" w:rsidP="00AF7DE2">
      <w:pPr>
        <w:spacing w:line="240" w:lineRule="auto"/>
        <w:jc w:val="both"/>
      </w:pPr>
      <w:r>
        <w:t>-Как надо переносить слова с буквой й в середине слова?</w:t>
      </w:r>
    </w:p>
    <w:p w:rsidR="00F544E8" w:rsidRDefault="00BB586A" w:rsidP="00AF7DE2">
      <w:pPr>
        <w:spacing w:line="240" w:lineRule="auto"/>
        <w:jc w:val="both"/>
        <w:rPr>
          <w:b/>
        </w:rPr>
      </w:pPr>
      <w:r>
        <w:rPr>
          <w:b/>
        </w:rPr>
        <w:t>7</w:t>
      </w:r>
      <w:r w:rsidR="00F544E8" w:rsidRPr="00F544E8">
        <w:rPr>
          <w:b/>
        </w:rPr>
        <w:t>. Домашнее задание.</w:t>
      </w:r>
    </w:p>
    <w:p w:rsidR="00F544E8" w:rsidRPr="00F544E8" w:rsidRDefault="00F544E8" w:rsidP="00AF7DE2">
      <w:pPr>
        <w:spacing w:line="240" w:lineRule="auto"/>
        <w:jc w:val="both"/>
      </w:pPr>
      <w:r w:rsidRPr="00F544E8">
        <w:t>Дома вы продолжите делать свои записи в бортовых журналах и выполните задание на карточках.</w:t>
      </w:r>
      <w:r w:rsidR="00887924">
        <w:t xml:space="preserve"> </w:t>
      </w:r>
      <w:r w:rsidR="00677D5D">
        <w:rPr>
          <w:b/>
        </w:rPr>
        <w:t>(Слайд 21</w:t>
      </w:r>
      <w:r w:rsidR="00887924" w:rsidRPr="00887924">
        <w:rPr>
          <w:b/>
        </w:rPr>
        <w:t>)</w:t>
      </w:r>
    </w:p>
    <w:p w:rsidR="00B03B2F" w:rsidRDefault="00B03B2F" w:rsidP="00AF7DE2">
      <w:pPr>
        <w:spacing w:line="240" w:lineRule="auto"/>
        <w:jc w:val="both"/>
      </w:pPr>
      <w:r>
        <w:t xml:space="preserve">      </w:t>
      </w:r>
    </w:p>
    <w:p w:rsidR="007D2B88" w:rsidRDefault="007D2B88" w:rsidP="00D0153E">
      <w:pPr>
        <w:spacing w:line="240" w:lineRule="auto"/>
        <w:jc w:val="both"/>
      </w:pPr>
    </w:p>
    <w:p w:rsidR="00C8474A" w:rsidRDefault="00C8474A" w:rsidP="00D0153E">
      <w:pPr>
        <w:spacing w:line="240" w:lineRule="auto"/>
        <w:jc w:val="both"/>
      </w:pPr>
    </w:p>
    <w:p w:rsidR="00F95E4B" w:rsidRDefault="00F95E4B" w:rsidP="00C8474A">
      <w:pPr>
        <w:spacing w:line="240" w:lineRule="auto"/>
        <w:jc w:val="center"/>
        <w:rPr>
          <w:sz w:val="28"/>
          <w:szCs w:val="28"/>
        </w:rPr>
      </w:pPr>
    </w:p>
    <w:p w:rsidR="00F95E4B" w:rsidRDefault="00F95E4B" w:rsidP="00C8474A">
      <w:pPr>
        <w:spacing w:line="240" w:lineRule="auto"/>
        <w:jc w:val="center"/>
        <w:rPr>
          <w:sz w:val="28"/>
          <w:szCs w:val="28"/>
        </w:rPr>
      </w:pPr>
    </w:p>
    <w:p w:rsidR="00F95E4B" w:rsidRDefault="00F95E4B" w:rsidP="00C8474A">
      <w:pPr>
        <w:spacing w:line="240" w:lineRule="auto"/>
        <w:jc w:val="center"/>
        <w:rPr>
          <w:sz w:val="28"/>
          <w:szCs w:val="28"/>
        </w:rPr>
      </w:pPr>
    </w:p>
    <w:p w:rsidR="00C8474A" w:rsidRDefault="00C8474A" w:rsidP="00C8474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 материалов</w:t>
      </w:r>
    </w:p>
    <w:p w:rsidR="009446EA" w:rsidRDefault="00F95E4B" w:rsidP="00F95E4B">
      <w:pPr>
        <w:pStyle w:val="a6"/>
        <w:spacing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Поурочные разработки к учебному комплекту Т.Г.Рамзаевой для 2 класса, Дмитриева О.И., Казакова О.В., М.. «Вако», 2008г. </w:t>
      </w:r>
      <w:r>
        <w:rPr>
          <w:rFonts w:ascii="Arial" w:hAnsi="Arial" w:cs="Arial"/>
          <w:sz w:val="21"/>
          <w:szCs w:val="21"/>
        </w:rPr>
        <w:br/>
        <w:t xml:space="preserve">2. Учебник для 2 класса «Русский язык» 1 часть, Рамзаева Т.Г., М., «Дрофа» 2009г. </w:t>
      </w:r>
    </w:p>
    <w:p w:rsidR="00F95E4B" w:rsidRDefault="00F95E4B" w:rsidP="00F95E4B">
      <w:pPr>
        <w:pStyle w:val="a6"/>
        <w:spacing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C8474A" w:rsidRPr="009446EA" w:rsidRDefault="00C8474A" w:rsidP="009446EA">
      <w:pPr>
        <w:spacing w:line="240" w:lineRule="auto"/>
        <w:ind w:left="360"/>
        <w:rPr>
          <w:sz w:val="28"/>
          <w:szCs w:val="28"/>
        </w:rPr>
      </w:pPr>
    </w:p>
    <w:sectPr w:rsidR="00C8474A" w:rsidRPr="009446EA" w:rsidSect="0079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73CF"/>
    <w:multiLevelType w:val="hybridMultilevel"/>
    <w:tmpl w:val="E6E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80529"/>
    <w:multiLevelType w:val="hybridMultilevel"/>
    <w:tmpl w:val="1BE6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153E"/>
    <w:rsid w:val="000C28DA"/>
    <w:rsid w:val="001900CB"/>
    <w:rsid w:val="002158D2"/>
    <w:rsid w:val="003B4D5F"/>
    <w:rsid w:val="004A093B"/>
    <w:rsid w:val="005C0D84"/>
    <w:rsid w:val="005F4307"/>
    <w:rsid w:val="00677D5D"/>
    <w:rsid w:val="00712DCF"/>
    <w:rsid w:val="0079253F"/>
    <w:rsid w:val="007D2B88"/>
    <w:rsid w:val="00880166"/>
    <w:rsid w:val="00882BD0"/>
    <w:rsid w:val="00887924"/>
    <w:rsid w:val="008D12EB"/>
    <w:rsid w:val="008E3F04"/>
    <w:rsid w:val="009446EA"/>
    <w:rsid w:val="00AF1DAB"/>
    <w:rsid w:val="00AF7DE2"/>
    <w:rsid w:val="00B03B2F"/>
    <w:rsid w:val="00B834E3"/>
    <w:rsid w:val="00BB586A"/>
    <w:rsid w:val="00C8474A"/>
    <w:rsid w:val="00CB7DDD"/>
    <w:rsid w:val="00D0153E"/>
    <w:rsid w:val="00D23B9E"/>
    <w:rsid w:val="00DC7C1F"/>
    <w:rsid w:val="00DF6BF3"/>
    <w:rsid w:val="00F058AF"/>
    <w:rsid w:val="00F544E8"/>
    <w:rsid w:val="00F86999"/>
    <w:rsid w:val="00F95E4B"/>
    <w:rsid w:val="00FC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7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9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0695-3346-44B8-AF5B-D5BDB98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1-07-27T05:12:00Z</dcterms:created>
  <dcterms:modified xsi:type="dcterms:W3CDTF">2011-08-08T23:21:00Z</dcterms:modified>
</cp:coreProperties>
</file>